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4356" w14:textId="713C039B" w:rsidR="003C3F1A" w:rsidRPr="004440C7" w:rsidRDefault="003C3F1A" w:rsidP="003C3F1A">
      <w:pPr>
        <w:rPr>
          <w:color w:val="1D2554"/>
          <w14:textOutline w14:w="9525" w14:cap="rnd" w14:cmpd="sng" w14:algn="ctr">
            <w14:solidFill>
              <w14:srgbClr w14:val="0069B8"/>
            </w14:solidFill>
            <w14:prstDash w14:val="solid"/>
            <w14:bevel/>
          </w14:textOutline>
        </w:rPr>
      </w:pPr>
      <w:bookmarkStart w:id="0" w:name="_GoBack"/>
      <w:bookmarkEnd w:id="0"/>
    </w:p>
    <w:p w14:paraId="35310971" w14:textId="15FC4996" w:rsidR="003C3F1A" w:rsidRPr="003E5D57" w:rsidRDefault="003C3F1A" w:rsidP="003C3F1A">
      <w:pPr>
        <w:pStyle w:val="Encabezado"/>
        <w:jc w:val="center"/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atoria</w:t>
      </w:r>
      <w:r w:rsidR="004440C7"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s de Investigación UBA 202</w:t>
      </w:r>
      <w:r w:rsidR="00615A4D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45936E4" w14:textId="62D2C5C6"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14:paraId="35440DAA" w14:textId="77777777" w:rsidR="003C3F1A" w:rsidRDefault="003C3F1A" w:rsidP="003C3F1A"/>
    <w:p w14:paraId="0ECD15E4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14:paraId="6CCD8B37" w14:textId="77777777"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462B072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14:paraId="7917DBCE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0F3DCCF1" w14:textId="04DC811E"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</w:t>
      </w:r>
      <w:proofErr w:type="gramStart"/>
      <w:r>
        <w:rPr>
          <w:rFonts w:ascii="Eras Light ITC" w:eastAsia="Calibri" w:hAnsi="Eras Light ITC" w:cs="Times New Roman"/>
          <w:sz w:val="28"/>
          <w:szCs w:val="28"/>
          <w:lang w:val="es-ES"/>
        </w:rPr>
        <w:t>…….</w:t>
      </w:r>
      <w:proofErr w:type="gramEnd"/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14:paraId="50EBF68B" w14:textId="77777777"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14:paraId="0F971E7E" w14:textId="3252BEFE" w:rsidR="003C3F1A" w:rsidRPr="004440C7" w:rsidRDefault="003C3F1A" w:rsidP="004440C7">
      <w:pPr>
        <w:spacing w:after="0" w:line="360" w:lineRule="auto"/>
        <w:jc w:val="both"/>
        <w:rPr>
          <w:rFonts w:ascii="Eras Light ITC" w:hAnsi="Eras Light ITC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="00DD7A82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Resolución </w:t>
      </w:r>
      <w:r w:rsidR="003E5D57" w:rsidRPr="003E5D57">
        <w:rPr>
          <w:rFonts w:ascii="Eras Light ITC" w:hAnsi="Eras Light ITC"/>
          <w:sz w:val="28"/>
          <w:szCs w:val="28"/>
        </w:rPr>
        <w:t>RESCS-202</w:t>
      </w:r>
      <w:r w:rsidR="00615A4D">
        <w:rPr>
          <w:rFonts w:ascii="Eras Light ITC" w:hAnsi="Eras Light ITC"/>
          <w:sz w:val="28"/>
          <w:szCs w:val="28"/>
        </w:rPr>
        <w:t>5</w:t>
      </w:r>
      <w:r w:rsidR="003E5D57" w:rsidRPr="003E5D57">
        <w:rPr>
          <w:rFonts w:ascii="Eras Light ITC" w:hAnsi="Eras Light ITC"/>
          <w:sz w:val="28"/>
          <w:szCs w:val="28"/>
        </w:rPr>
        <w:t>-</w:t>
      </w:r>
      <w:r w:rsidR="00615A4D">
        <w:rPr>
          <w:rFonts w:ascii="Eras Light ITC" w:hAnsi="Eras Light ITC"/>
          <w:sz w:val="28"/>
          <w:szCs w:val="28"/>
        </w:rPr>
        <w:t>89</w:t>
      </w:r>
      <w:r w:rsidR="003E5D57" w:rsidRPr="003E5D57">
        <w:rPr>
          <w:rFonts w:ascii="Eras Light ITC" w:hAnsi="Eras Light ITC"/>
          <w:sz w:val="28"/>
          <w:szCs w:val="28"/>
        </w:rPr>
        <w:t>-E-UBA-REC</w:t>
      </w:r>
      <w:r w:rsidR="00FA4466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</w:t>
      </w:r>
      <w:r w:rsidR="00615A4D">
        <w:rPr>
          <w:rFonts w:ascii="Eras Light ITC" w:eastAsia="Calibri" w:hAnsi="Eras Light ITC" w:cs="Times New Roman"/>
          <w:sz w:val="28"/>
          <w:szCs w:val="28"/>
          <w:lang w:val="es-ES"/>
        </w:rPr>
        <w:t>5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33797A47" w14:textId="77777777" w:rsidR="003C3F1A" w:rsidRPr="00E8013E" w:rsidRDefault="003C3F1A" w:rsidP="003C3F1A">
      <w:pPr>
        <w:rPr>
          <w:lang w:val="es-ES"/>
        </w:rPr>
      </w:pPr>
    </w:p>
    <w:p w14:paraId="5654B99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0B6131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2AB6913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38EDBE2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13A4A979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2F064F7D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02441A8" w14:textId="77777777"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14:paraId="29F79C4E" w14:textId="77777777"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14:paraId="1B3420BF" w14:textId="77777777"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14:paraId="39D91302" w14:textId="77777777"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14:paraId="57BB027A" w14:textId="77777777"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>(</w:t>
      </w:r>
      <w:proofErr w:type="spellStart"/>
      <w:r w:rsidRPr="000626FF">
        <w:rPr>
          <w:rFonts w:ascii="Eras Light ITC" w:hAnsi="Eras Light ITC"/>
          <w:sz w:val="20"/>
          <w:szCs w:val="28"/>
        </w:rPr>
        <w:t>nro</w:t>
      </w:r>
      <w:proofErr w:type="spellEnd"/>
      <w:r w:rsidRPr="000626FF">
        <w:rPr>
          <w:rFonts w:ascii="Eras Light ITC" w:hAnsi="Eras Light ITC"/>
          <w:sz w:val="20"/>
          <w:szCs w:val="28"/>
        </w:rPr>
        <w:t xml:space="preserve">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14:paraId="3C5AD87D" w14:textId="7CA00499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DD7A82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Resolución </w:t>
      </w:r>
      <w:r w:rsidR="007646C8" w:rsidRPr="007646C8">
        <w:rPr>
          <w:rFonts w:ascii="Eras Light ITC" w:hAnsi="Eras Light ITC"/>
          <w:sz w:val="28"/>
          <w:szCs w:val="28"/>
        </w:rPr>
        <w:t xml:space="preserve">RESCS-2025-89-E-UBA-REC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2</w:t>
      </w:r>
      <w:r w:rsidR="007646C8">
        <w:rPr>
          <w:rFonts w:ascii="Eras Light ITC" w:eastAsia="Calibri" w:hAnsi="Eras Light ITC" w:cs="Times New Roman"/>
          <w:sz w:val="28"/>
          <w:szCs w:val="28"/>
          <w:lang w:val="es-ES"/>
        </w:rPr>
        <w:t>5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43008E8" w14:textId="77777777" w:rsidR="003C3F1A" w:rsidRPr="004440C7" w:rsidRDefault="003C3F1A" w:rsidP="003C3F1A"/>
    <w:p w14:paraId="40233677" w14:textId="77777777" w:rsidR="003C3F1A" w:rsidRDefault="003C3F1A" w:rsidP="003C3F1A">
      <w:pPr>
        <w:rPr>
          <w:lang w:val="es-ES"/>
        </w:rPr>
      </w:pPr>
    </w:p>
    <w:p w14:paraId="21ED5218" w14:textId="77777777" w:rsidR="003C3F1A" w:rsidRPr="00E8013E" w:rsidRDefault="003C3F1A" w:rsidP="003C3F1A">
      <w:pPr>
        <w:rPr>
          <w:lang w:val="es-ES"/>
        </w:rPr>
      </w:pPr>
    </w:p>
    <w:p w14:paraId="287314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61E810AE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1ED4CA8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46AD61D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71A50966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6366795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D4A4FB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56E19133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68C2A78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A46085F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AVAL DIRECTOR/A DE PROYECTO MARCO</w:t>
      </w:r>
    </w:p>
    <w:p w14:paraId="1BBC08FE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B1C201" w14:textId="73AA21BA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 xml:space="preserve">(código del </w:t>
      </w:r>
      <w:proofErr w:type="gramStart"/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</w:t>
      </w:r>
      <w:proofErr w:type="gramEnd"/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.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</w:t>
      </w:r>
      <w:proofErr w:type="gramStart"/>
      <w:r w:rsidR="004440C7">
        <w:rPr>
          <w:rFonts w:ascii="Eras Light ITC" w:hAnsi="Eras Light ITC"/>
          <w:sz w:val="28"/>
          <w:szCs w:val="28"/>
        </w:rPr>
        <w:t>…….</w:t>
      </w:r>
      <w:proofErr w:type="gramEnd"/>
      <w:r w:rsidR="004440C7">
        <w:rPr>
          <w:rFonts w:ascii="Eras Light ITC" w:hAnsi="Eras Light ITC"/>
          <w:sz w:val="28"/>
          <w:szCs w:val="28"/>
        </w:rPr>
        <w:t>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14:paraId="196C7004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14:paraId="70120026" w14:textId="763DE3F7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Resolución </w:t>
      </w:r>
      <w:r w:rsidR="007646C8" w:rsidRPr="003E5D57">
        <w:rPr>
          <w:rFonts w:ascii="Eras Light ITC" w:hAnsi="Eras Light ITC"/>
          <w:sz w:val="28"/>
          <w:szCs w:val="28"/>
        </w:rPr>
        <w:t>RESCS-202</w:t>
      </w:r>
      <w:r w:rsidR="007646C8">
        <w:rPr>
          <w:rFonts w:ascii="Eras Light ITC" w:hAnsi="Eras Light ITC"/>
          <w:sz w:val="28"/>
          <w:szCs w:val="28"/>
        </w:rPr>
        <w:t>5</w:t>
      </w:r>
      <w:r w:rsidR="007646C8" w:rsidRPr="003E5D57">
        <w:rPr>
          <w:rFonts w:ascii="Eras Light ITC" w:hAnsi="Eras Light ITC"/>
          <w:sz w:val="28"/>
          <w:szCs w:val="28"/>
        </w:rPr>
        <w:t>-</w:t>
      </w:r>
      <w:r w:rsidR="007646C8">
        <w:rPr>
          <w:rFonts w:ascii="Eras Light ITC" w:hAnsi="Eras Light ITC"/>
          <w:sz w:val="28"/>
          <w:szCs w:val="28"/>
        </w:rPr>
        <w:t>89</w:t>
      </w:r>
      <w:r w:rsidR="007646C8" w:rsidRPr="003E5D57">
        <w:rPr>
          <w:rFonts w:ascii="Eras Light ITC" w:hAnsi="Eras Light ITC"/>
          <w:sz w:val="28"/>
          <w:szCs w:val="28"/>
        </w:rPr>
        <w:t>-E-UBA-REC</w:t>
      </w:r>
      <w:r w:rsidR="007646C8"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</w:t>
      </w:r>
      <w:r w:rsidR="007646C8">
        <w:rPr>
          <w:rFonts w:ascii="Eras Light ITC" w:eastAsia="Calibri" w:hAnsi="Eras Light ITC" w:cs="Times New Roman"/>
          <w:sz w:val="28"/>
          <w:szCs w:val="28"/>
          <w:lang w:val="es-ES"/>
        </w:rPr>
        <w:t>5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7D9CA291" w14:textId="77777777"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14:paraId="7D15A31C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421F74E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14:paraId="4BD505B5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14:paraId="4648BC48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F6BF39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14:paraId="1B6CD51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14:paraId="4CC9C54A" w14:textId="5AC2BAAC" w:rsidR="00887F4B" w:rsidRDefault="00887F4B" w:rsidP="00887F4B">
      <w:pPr>
        <w:pStyle w:val="Ttulo"/>
        <w:jc w:val="right"/>
        <w:rPr>
          <w:lang w:val="es-MX"/>
        </w:rPr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2863A129" w14:textId="3889992D"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5181" w14:textId="77777777" w:rsidR="0085154B" w:rsidRDefault="0085154B" w:rsidP="0084402E">
      <w:pPr>
        <w:spacing w:after="0" w:line="240" w:lineRule="auto"/>
      </w:pPr>
      <w:r>
        <w:separator/>
      </w:r>
    </w:p>
  </w:endnote>
  <w:endnote w:type="continuationSeparator" w:id="0">
    <w:p w14:paraId="0CECF8BC" w14:textId="77777777" w:rsidR="0085154B" w:rsidRDefault="0085154B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634F6A1A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2A74" w14:textId="77777777" w:rsidR="0085154B" w:rsidRDefault="0085154B" w:rsidP="0084402E">
      <w:pPr>
        <w:spacing w:after="0" w:line="240" w:lineRule="auto"/>
      </w:pPr>
      <w:r>
        <w:separator/>
      </w:r>
    </w:p>
  </w:footnote>
  <w:footnote w:type="continuationSeparator" w:id="0">
    <w:p w14:paraId="56A40FAB" w14:textId="77777777" w:rsidR="0085154B" w:rsidRDefault="0085154B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77A8D"/>
    <w:rsid w:val="00196E8C"/>
    <w:rsid w:val="001E3B7C"/>
    <w:rsid w:val="002325B6"/>
    <w:rsid w:val="00294DBC"/>
    <w:rsid w:val="002A1CD2"/>
    <w:rsid w:val="00336E7F"/>
    <w:rsid w:val="003C3F1A"/>
    <w:rsid w:val="003E5D57"/>
    <w:rsid w:val="00417532"/>
    <w:rsid w:val="004440C7"/>
    <w:rsid w:val="004667A4"/>
    <w:rsid w:val="00480A65"/>
    <w:rsid w:val="004C4C45"/>
    <w:rsid w:val="00513A10"/>
    <w:rsid w:val="00524F16"/>
    <w:rsid w:val="005505A7"/>
    <w:rsid w:val="00587E57"/>
    <w:rsid w:val="005D2CF3"/>
    <w:rsid w:val="00615A4D"/>
    <w:rsid w:val="006654E8"/>
    <w:rsid w:val="00691D71"/>
    <w:rsid w:val="006B6A20"/>
    <w:rsid w:val="007646C8"/>
    <w:rsid w:val="00770AB8"/>
    <w:rsid w:val="007738A2"/>
    <w:rsid w:val="007A2BD3"/>
    <w:rsid w:val="007B714E"/>
    <w:rsid w:val="007C1861"/>
    <w:rsid w:val="0084402E"/>
    <w:rsid w:val="0085154B"/>
    <w:rsid w:val="00887F4B"/>
    <w:rsid w:val="008C1DE4"/>
    <w:rsid w:val="008E2846"/>
    <w:rsid w:val="008E6891"/>
    <w:rsid w:val="00930188"/>
    <w:rsid w:val="00955F38"/>
    <w:rsid w:val="009721BC"/>
    <w:rsid w:val="0097299F"/>
    <w:rsid w:val="00982AD1"/>
    <w:rsid w:val="0099193D"/>
    <w:rsid w:val="009D645E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06E88"/>
    <w:rsid w:val="00C14086"/>
    <w:rsid w:val="00C539F5"/>
    <w:rsid w:val="00C914A8"/>
    <w:rsid w:val="00C978E2"/>
    <w:rsid w:val="00D365D3"/>
    <w:rsid w:val="00DD69F6"/>
    <w:rsid w:val="00DD7A82"/>
    <w:rsid w:val="00E313BD"/>
    <w:rsid w:val="00EB1E81"/>
    <w:rsid w:val="00EF0BAA"/>
    <w:rsid w:val="00F070DB"/>
    <w:rsid w:val="00FA4466"/>
    <w:rsid w:val="00FA655B"/>
    <w:rsid w:val="00FA7DB6"/>
    <w:rsid w:val="00FC1838"/>
    <w:rsid w:val="00FC2728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B036E-EAC8-489C-88FB-4C4E9EE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ser</cp:lastModifiedBy>
  <cp:revision>2</cp:revision>
  <dcterms:created xsi:type="dcterms:W3CDTF">2025-04-29T16:45:00Z</dcterms:created>
  <dcterms:modified xsi:type="dcterms:W3CDTF">2025-04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